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FC" w:rsidRPr="001E3174" w:rsidRDefault="009B10FC" w:rsidP="009B10FC">
      <w:r w:rsidRPr="001E3174">
        <w:rPr>
          <w:rFonts w:hint="eastAsia"/>
        </w:rPr>
        <w:t>様式第</w:t>
      </w:r>
      <w:r w:rsidR="00B315F2" w:rsidRPr="001E3174">
        <w:rPr>
          <w:rFonts w:hint="eastAsia"/>
        </w:rPr>
        <w:t>７</w:t>
      </w:r>
      <w:r w:rsidRPr="001E3174">
        <w:rPr>
          <w:rFonts w:hint="eastAsia"/>
        </w:rPr>
        <w:t>号</w:t>
      </w:r>
    </w:p>
    <w:p w:rsidR="009B10FC" w:rsidRPr="001E3174" w:rsidRDefault="00F03AFE" w:rsidP="009B10FC">
      <w:pPr>
        <w:jc w:val="center"/>
      </w:pPr>
      <w:r w:rsidRPr="001E3174">
        <w:rPr>
          <w:rFonts w:hint="eastAsia"/>
        </w:rPr>
        <w:t>道路工事施行</w:t>
      </w:r>
      <w:r w:rsidR="009B10FC" w:rsidRPr="001E3174">
        <w:rPr>
          <w:rFonts w:hint="eastAsia"/>
        </w:rPr>
        <w:t>中止届出書</w:t>
      </w:r>
    </w:p>
    <w:p w:rsidR="00F03AFE" w:rsidRPr="001E3174" w:rsidRDefault="00F03AFE" w:rsidP="009B10FC">
      <w:pPr>
        <w:ind w:rightChars="100" w:right="252"/>
        <w:jc w:val="right"/>
      </w:pPr>
    </w:p>
    <w:p w:rsidR="009B10FC" w:rsidRPr="001E3174" w:rsidRDefault="009B10FC" w:rsidP="009B10FC">
      <w:pPr>
        <w:ind w:rightChars="100" w:right="252"/>
        <w:jc w:val="right"/>
      </w:pPr>
      <w:r w:rsidRPr="001E3174">
        <w:rPr>
          <w:rFonts w:hint="eastAsia"/>
        </w:rPr>
        <w:t>年　　月　　日</w:t>
      </w:r>
    </w:p>
    <w:p w:rsidR="00092716" w:rsidRPr="001E3174" w:rsidRDefault="00092716" w:rsidP="009B10FC"/>
    <w:p w:rsidR="009B10FC" w:rsidRPr="001E3174" w:rsidRDefault="009B10FC" w:rsidP="009B10FC">
      <w:r w:rsidRPr="001E3174">
        <w:rPr>
          <w:rFonts w:hint="eastAsia"/>
        </w:rPr>
        <w:t>（あて先）千葉市長</w:t>
      </w:r>
    </w:p>
    <w:p w:rsidR="009B10FC" w:rsidRPr="001E3174" w:rsidRDefault="009B10FC" w:rsidP="005C2415">
      <w:pPr>
        <w:ind w:leftChars="1400" w:left="3528" w:firstLineChars="200" w:firstLine="504"/>
      </w:pPr>
      <w:r w:rsidRPr="001E3174">
        <w:rPr>
          <w:rFonts w:hint="eastAsia"/>
        </w:rPr>
        <w:t>届出者　郵便番号</w:t>
      </w:r>
    </w:p>
    <w:p w:rsidR="009B10FC" w:rsidRPr="001E3174" w:rsidRDefault="009B10FC" w:rsidP="005C2415">
      <w:pPr>
        <w:ind w:leftChars="1800" w:left="4535" w:firstLineChars="200" w:firstLine="504"/>
      </w:pPr>
      <w:r w:rsidRPr="001E3174">
        <w:rPr>
          <w:rFonts w:hint="eastAsia"/>
        </w:rPr>
        <w:t>住所</w:t>
      </w:r>
    </w:p>
    <w:p w:rsidR="00804F58" w:rsidRPr="001E3174" w:rsidRDefault="00804F58" w:rsidP="009B10FC">
      <w:pPr>
        <w:ind w:leftChars="1800" w:left="4535"/>
      </w:pPr>
    </w:p>
    <w:p w:rsidR="00804F58" w:rsidRPr="001E3174" w:rsidRDefault="00804F58" w:rsidP="005C2415">
      <w:pPr>
        <w:autoSpaceDE/>
        <w:autoSpaceDN/>
        <w:spacing w:line="280" w:lineRule="exact"/>
        <w:ind w:right="158" w:firstLineChars="2000" w:firstLine="5039"/>
        <w:rPr>
          <w:rFonts w:ascii="ＭＳ ゴシック"/>
          <w:kern w:val="2"/>
          <w:u w:val="single"/>
        </w:rPr>
      </w:pPr>
      <w:r w:rsidRPr="001E3174">
        <w:rPr>
          <w:rFonts w:ascii="ＭＳ ゴシック" w:hAnsi="ＭＳ 明朝" w:hint="eastAsia"/>
          <w:kern w:val="2"/>
          <w:u w:val="single"/>
        </w:rPr>
        <w:t>氏名</w:t>
      </w:r>
      <w:r w:rsidRPr="001E3174">
        <w:rPr>
          <w:rFonts w:ascii="ＭＳ ゴシック" w:hint="eastAsia"/>
          <w:kern w:val="2"/>
          <w:u w:val="single"/>
        </w:rPr>
        <w:t xml:space="preserve">　　　　　　　　　　</w:t>
      </w:r>
    </w:p>
    <w:p w:rsidR="00804F58" w:rsidRPr="001E3174" w:rsidRDefault="00804F58" w:rsidP="005C2415">
      <w:pPr>
        <w:tabs>
          <w:tab w:val="right" w:pos="9380"/>
        </w:tabs>
        <w:autoSpaceDE/>
        <w:autoSpaceDN/>
        <w:spacing w:line="280" w:lineRule="exact"/>
        <w:ind w:right="158" w:firstLineChars="2250" w:firstLine="4994"/>
        <w:rPr>
          <w:rFonts w:ascii="ＭＳ ゴシック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担当者</w:t>
      </w:r>
    </w:p>
    <w:p w:rsidR="00804F58" w:rsidRPr="001E3174" w:rsidRDefault="00804F58" w:rsidP="005C2415">
      <w:pPr>
        <w:autoSpaceDE/>
        <w:autoSpaceDN/>
        <w:spacing w:line="280" w:lineRule="exact"/>
        <w:ind w:right="158" w:firstLineChars="2250" w:firstLine="4994"/>
        <w:rPr>
          <w:rFonts w:ascii="ＭＳ ゴシック" w:hAnsi="ＭＳ 明朝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連絡先電話番号</w:t>
      </w:r>
    </w:p>
    <w:p w:rsidR="00804F58" w:rsidRPr="001E3174" w:rsidRDefault="00804F58" w:rsidP="005C2415">
      <w:pPr>
        <w:autoSpaceDE/>
        <w:autoSpaceDN/>
        <w:spacing w:line="280" w:lineRule="exact"/>
        <w:ind w:right="158" w:firstLineChars="2250" w:firstLine="4994"/>
        <w:rPr>
          <w:rFonts w:ascii="ＭＳ ゴシック" w:hAnsi="ＭＳ 明朝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連絡先電子メールアドレス</w:t>
      </w:r>
    </w:p>
    <w:p w:rsidR="009B10FC" w:rsidRPr="001E3174" w:rsidRDefault="00804F58" w:rsidP="00804F58">
      <w:pPr>
        <w:rPr>
          <w:u w:val="single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 xml:space="preserve">　　　　</w:t>
      </w:r>
      <w:r w:rsidRPr="001E3174">
        <w:rPr>
          <w:rFonts w:hAnsi="ＭＳ 明朝" w:hint="eastAsia"/>
        </w:rPr>
        <w:t xml:space="preserve">　　　　　　　　　　　　　　　</w:t>
      </w:r>
      <w:r w:rsidR="005C2415" w:rsidRPr="001E3174">
        <w:rPr>
          <w:rFonts w:hAnsi="ＭＳ 明朝" w:hint="eastAsia"/>
        </w:rPr>
        <w:t xml:space="preserve"> </w:t>
      </w:r>
      <w:r w:rsidRPr="001E3174">
        <w:rPr>
          <w:rFonts w:hAnsi="ＭＳ 明朝" w:hint="eastAsia"/>
        </w:rPr>
        <w:t xml:space="preserve">　</w:t>
      </w:r>
      <w:r w:rsidRPr="001E3174">
        <w:rPr>
          <w:rFonts w:hAnsi="ＭＳ 明朝" w:hint="eastAsia"/>
          <w:u w:val="single"/>
        </w:rPr>
        <w:t xml:space="preserve">　　　　　　　　　　　　　　　</w:t>
      </w:r>
    </w:p>
    <w:p w:rsidR="006C2A01" w:rsidRPr="001E3174" w:rsidRDefault="009B10FC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  <w:r w:rsidRPr="001E3174">
        <w:rPr>
          <w:rFonts w:hint="eastAsia"/>
        </w:rPr>
        <w:t xml:space="preserve">　　　　　</w:t>
      </w: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6C2A01" w:rsidRPr="001E3174" w:rsidRDefault="006C2A01" w:rsidP="006C2A01">
      <w:pPr>
        <w:tabs>
          <w:tab w:val="right" w:pos="9380"/>
        </w:tabs>
        <w:autoSpaceDE/>
        <w:autoSpaceDN/>
        <w:spacing w:line="280" w:lineRule="exact"/>
        <w:ind w:right="158" w:firstLineChars="2200" w:firstLine="4883"/>
        <w:rPr>
          <w:rFonts w:ascii="ＭＳ ゴシック" w:hAnsi="ＭＳ 明朝"/>
          <w:kern w:val="2"/>
          <w:sz w:val="21"/>
          <w:szCs w:val="20"/>
        </w:rPr>
      </w:pPr>
    </w:p>
    <w:p w:rsidR="00804F58" w:rsidRPr="001E3174" w:rsidRDefault="00804F58" w:rsidP="009B10FC"/>
    <w:p w:rsidR="009B10FC" w:rsidRPr="001E3174" w:rsidRDefault="00B44782" w:rsidP="00804F58">
      <w:pPr>
        <w:ind w:firstLineChars="500" w:firstLine="1260"/>
      </w:pPr>
      <w:r w:rsidRPr="001E3174">
        <w:rPr>
          <w:rFonts w:hint="eastAsia"/>
        </w:rPr>
        <w:t xml:space="preserve">年　　　月　　　日付け千葉市指令　　　　　　第　　</w:t>
      </w:r>
      <w:r w:rsidR="009B10FC" w:rsidRPr="001E3174">
        <w:rPr>
          <w:rFonts w:hint="eastAsia"/>
        </w:rPr>
        <w:t>号で承認を受けた</w:t>
      </w:r>
      <w:r w:rsidR="00F03AFE" w:rsidRPr="001E3174">
        <w:rPr>
          <w:rFonts w:hint="eastAsia"/>
        </w:rPr>
        <w:t>道路</w:t>
      </w:r>
      <w:r w:rsidR="009B10FC" w:rsidRPr="001E3174">
        <w:rPr>
          <w:rFonts w:hint="eastAsia"/>
        </w:rPr>
        <w:t>工事を下記のとおり中止したいので、</w:t>
      </w:r>
      <w:r w:rsidR="00F03AFE" w:rsidRPr="001E3174">
        <w:rPr>
          <w:rFonts w:hint="eastAsia"/>
        </w:rPr>
        <w:t>道路工事施行承認取扱要領</w:t>
      </w:r>
      <w:r w:rsidR="009B10FC" w:rsidRPr="001E3174">
        <w:rPr>
          <w:rFonts w:hint="eastAsia"/>
        </w:rPr>
        <w:t>第</w:t>
      </w:r>
      <w:r w:rsidR="005C2415" w:rsidRPr="001E3174">
        <w:rPr>
          <w:rFonts w:hint="eastAsia"/>
        </w:rPr>
        <w:t>６</w:t>
      </w:r>
      <w:r w:rsidR="009B10FC" w:rsidRPr="001E3174">
        <w:rPr>
          <w:rFonts w:hint="eastAsia"/>
        </w:rPr>
        <w:t>条の規定により届け出ます。</w:t>
      </w:r>
    </w:p>
    <w:p w:rsidR="009B10FC" w:rsidRPr="001E3174" w:rsidRDefault="009B10FC" w:rsidP="009B10FC"/>
    <w:p w:rsidR="009B10FC" w:rsidRPr="001E3174" w:rsidRDefault="009B10FC" w:rsidP="009B10FC">
      <w:pPr>
        <w:jc w:val="center"/>
      </w:pPr>
      <w:r w:rsidRPr="001E3174">
        <w:rPr>
          <w:rFonts w:hint="eastAsia"/>
        </w:rPr>
        <w:t>記</w:t>
      </w:r>
    </w:p>
    <w:p w:rsidR="009B10FC" w:rsidRPr="001E3174" w:rsidRDefault="009B10FC" w:rsidP="009B10FC"/>
    <w:p w:rsidR="009B10FC" w:rsidRPr="001E3174" w:rsidRDefault="005C2415" w:rsidP="009B10FC">
      <w:r w:rsidRPr="001E3174">
        <w:rPr>
          <w:rFonts w:hint="eastAsia"/>
        </w:rPr>
        <w:t>１　受付年月日・番号　　　　　年　　月　　日</w:t>
      </w:r>
      <w:r w:rsidR="00B44782" w:rsidRPr="001E3174">
        <w:rPr>
          <w:rFonts w:hint="eastAsia"/>
        </w:rPr>
        <w:t xml:space="preserve">　</w:t>
      </w:r>
      <w:r w:rsidRPr="001E3174">
        <w:rPr>
          <w:rFonts w:hint="eastAsia"/>
        </w:rPr>
        <w:t xml:space="preserve">　　　　</w:t>
      </w:r>
      <w:r w:rsidR="00B44782" w:rsidRPr="001E3174">
        <w:rPr>
          <w:rFonts w:hint="eastAsia"/>
        </w:rPr>
        <w:t xml:space="preserve">　第　　</w:t>
      </w:r>
      <w:r w:rsidR="009B10FC" w:rsidRPr="001E3174">
        <w:rPr>
          <w:rFonts w:hint="eastAsia"/>
        </w:rPr>
        <w:t>号</w:t>
      </w:r>
    </w:p>
    <w:p w:rsidR="009B10FC" w:rsidRPr="001E3174" w:rsidRDefault="009B10FC" w:rsidP="009B10FC"/>
    <w:p w:rsidR="009B10FC" w:rsidRPr="001E3174" w:rsidRDefault="009B10FC" w:rsidP="009B10FC">
      <w:r w:rsidRPr="001E3174">
        <w:rPr>
          <w:rFonts w:hint="eastAsia"/>
        </w:rPr>
        <w:t xml:space="preserve">２　工事施工箇所　　　</w:t>
      </w:r>
      <w:r w:rsidR="00F71979" w:rsidRPr="001E3174">
        <w:rPr>
          <w:rFonts w:hint="eastAsia"/>
        </w:rPr>
        <w:t xml:space="preserve">　　</w:t>
      </w:r>
      <w:r w:rsidRPr="001E3174">
        <w:rPr>
          <w:rFonts w:hint="eastAsia"/>
        </w:rPr>
        <w:t xml:space="preserve">　　区</w:t>
      </w:r>
    </w:p>
    <w:p w:rsidR="009B10FC" w:rsidRPr="001E3174" w:rsidRDefault="009B10FC" w:rsidP="009B10FC"/>
    <w:p w:rsidR="009B10FC" w:rsidRPr="001E3174" w:rsidRDefault="009B10FC" w:rsidP="009B10FC">
      <w:r w:rsidRPr="001E3174">
        <w:rPr>
          <w:rFonts w:hint="eastAsia"/>
        </w:rPr>
        <w:t>３　工事施工業者</w:t>
      </w:r>
    </w:p>
    <w:p w:rsidR="009B10FC" w:rsidRPr="001E3174" w:rsidRDefault="009B10FC" w:rsidP="009B10FC"/>
    <w:p w:rsidR="009B10FC" w:rsidRPr="001E3174" w:rsidRDefault="009B10FC" w:rsidP="009B10FC">
      <w:r w:rsidRPr="001E3174">
        <w:rPr>
          <w:rFonts w:hint="eastAsia"/>
        </w:rPr>
        <w:t>４　中止の理由</w:t>
      </w:r>
    </w:p>
    <w:p w:rsidR="009B10FC" w:rsidRPr="001E3174" w:rsidRDefault="009B10FC" w:rsidP="009B10FC"/>
    <w:p w:rsidR="00092716" w:rsidRPr="001E3174" w:rsidRDefault="00092716" w:rsidP="009B10FC"/>
    <w:p w:rsidR="009B10FC" w:rsidRPr="001E3174" w:rsidRDefault="009B10FC" w:rsidP="009B10FC"/>
    <w:p w:rsidR="009B10FC" w:rsidRPr="001E3174" w:rsidRDefault="009B10FC" w:rsidP="009B10FC"/>
    <w:p w:rsidR="009B10FC" w:rsidRPr="001E3174" w:rsidRDefault="009B10FC" w:rsidP="00804F58">
      <w:pPr>
        <w:ind w:left="252" w:hangingChars="100" w:hanging="252"/>
      </w:pPr>
      <w:r w:rsidRPr="001E3174">
        <w:rPr>
          <w:rFonts w:hint="eastAsia"/>
        </w:rPr>
        <w:t>注　届出者が法人である場合は、「住所」の欄に主たる事務所の所在地を、「氏名」の欄に名称及び代表者の氏名を、「担当者」の欄に所属及び氏名を、それぞれ記載すること。</w:t>
      </w:r>
      <w:bookmarkStart w:id="0" w:name="_GoBack"/>
      <w:bookmarkEnd w:id="0"/>
    </w:p>
    <w:sectPr w:rsidR="009B10FC" w:rsidRPr="001E3174" w:rsidSect="00964A4F">
      <w:pgSz w:w="11907" w:h="16839" w:code="9"/>
      <w:pgMar w:top="1418" w:right="1418" w:bottom="1701" w:left="1418" w:header="851" w:footer="992" w:gutter="0"/>
      <w:pgNumType w:fmt="numberInDash" w:start="1"/>
      <w:cols w:space="425"/>
      <w:docGrid w:type="linesAndChars" w:linePitch="37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6F" w:rsidRDefault="0068186F" w:rsidP="002C134F">
      <w:r>
        <w:separator/>
      </w:r>
    </w:p>
  </w:endnote>
  <w:endnote w:type="continuationSeparator" w:id="0">
    <w:p w:rsidR="0068186F" w:rsidRDefault="0068186F" w:rsidP="002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6F" w:rsidRDefault="0068186F" w:rsidP="002C134F">
      <w:r>
        <w:separator/>
      </w:r>
    </w:p>
  </w:footnote>
  <w:footnote w:type="continuationSeparator" w:id="0">
    <w:p w:rsidR="0068186F" w:rsidRDefault="0068186F" w:rsidP="002C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552B4"/>
    <w:rsid w:val="0005622F"/>
    <w:rsid w:val="000614FA"/>
    <w:rsid w:val="00074AAB"/>
    <w:rsid w:val="00092716"/>
    <w:rsid w:val="000B48B5"/>
    <w:rsid w:val="001550C3"/>
    <w:rsid w:val="001873C2"/>
    <w:rsid w:val="001A6C61"/>
    <w:rsid w:val="001E3174"/>
    <w:rsid w:val="0021695E"/>
    <w:rsid w:val="00270B8F"/>
    <w:rsid w:val="00297001"/>
    <w:rsid w:val="002A10F4"/>
    <w:rsid w:val="002C134F"/>
    <w:rsid w:val="002C24EA"/>
    <w:rsid w:val="003029D4"/>
    <w:rsid w:val="00304CB1"/>
    <w:rsid w:val="00327F5F"/>
    <w:rsid w:val="00343894"/>
    <w:rsid w:val="00361501"/>
    <w:rsid w:val="003C4C15"/>
    <w:rsid w:val="00416AFB"/>
    <w:rsid w:val="00440479"/>
    <w:rsid w:val="00456F38"/>
    <w:rsid w:val="004A0548"/>
    <w:rsid w:val="004B6DAE"/>
    <w:rsid w:val="00535972"/>
    <w:rsid w:val="005C2415"/>
    <w:rsid w:val="005D2E0F"/>
    <w:rsid w:val="005E1090"/>
    <w:rsid w:val="006564B0"/>
    <w:rsid w:val="006661FF"/>
    <w:rsid w:val="0068186F"/>
    <w:rsid w:val="006C0A7E"/>
    <w:rsid w:val="006C2A01"/>
    <w:rsid w:val="007524BD"/>
    <w:rsid w:val="007761AD"/>
    <w:rsid w:val="0079755C"/>
    <w:rsid w:val="007D6FF3"/>
    <w:rsid w:val="007D79C9"/>
    <w:rsid w:val="007D7DCA"/>
    <w:rsid w:val="00804F58"/>
    <w:rsid w:val="00841702"/>
    <w:rsid w:val="00843A9D"/>
    <w:rsid w:val="008706F0"/>
    <w:rsid w:val="008915F5"/>
    <w:rsid w:val="008D2ECB"/>
    <w:rsid w:val="008F0329"/>
    <w:rsid w:val="00906472"/>
    <w:rsid w:val="0091467F"/>
    <w:rsid w:val="0091670C"/>
    <w:rsid w:val="00931401"/>
    <w:rsid w:val="009551F6"/>
    <w:rsid w:val="00964A4F"/>
    <w:rsid w:val="009650DF"/>
    <w:rsid w:val="009B10FC"/>
    <w:rsid w:val="009C0172"/>
    <w:rsid w:val="00A208AF"/>
    <w:rsid w:val="00A23EB8"/>
    <w:rsid w:val="00A30F50"/>
    <w:rsid w:val="00A32E5A"/>
    <w:rsid w:val="00A64087"/>
    <w:rsid w:val="00A812C9"/>
    <w:rsid w:val="00A85201"/>
    <w:rsid w:val="00AA3B7A"/>
    <w:rsid w:val="00AD33D2"/>
    <w:rsid w:val="00AE09AA"/>
    <w:rsid w:val="00B11112"/>
    <w:rsid w:val="00B315F2"/>
    <w:rsid w:val="00B44782"/>
    <w:rsid w:val="00B54258"/>
    <w:rsid w:val="00B56484"/>
    <w:rsid w:val="00B607E9"/>
    <w:rsid w:val="00BA6FB9"/>
    <w:rsid w:val="00BD7AA9"/>
    <w:rsid w:val="00C25545"/>
    <w:rsid w:val="00C47A13"/>
    <w:rsid w:val="00CC7527"/>
    <w:rsid w:val="00D04535"/>
    <w:rsid w:val="00D04B35"/>
    <w:rsid w:val="00D050E4"/>
    <w:rsid w:val="00D15646"/>
    <w:rsid w:val="00D337D7"/>
    <w:rsid w:val="00D45DB6"/>
    <w:rsid w:val="00DA3759"/>
    <w:rsid w:val="00DD3B70"/>
    <w:rsid w:val="00E050D2"/>
    <w:rsid w:val="00E10FE3"/>
    <w:rsid w:val="00E23E6D"/>
    <w:rsid w:val="00E24482"/>
    <w:rsid w:val="00E37C9E"/>
    <w:rsid w:val="00E54F44"/>
    <w:rsid w:val="00EC6739"/>
    <w:rsid w:val="00F03AFE"/>
    <w:rsid w:val="00F4510A"/>
    <w:rsid w:val="00F676A7"/>
    <w:rsid w:val="00F70378"/>
    <w:rsid w:val="00F70A44"/>
    <w:rsid w:val="00F71979"/>
    <w:rsid w:val="00FA5D9C"/>
    <w:rsid w:val="00FD23B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D0B0FB-E8AA-476D-B02D-FA5B0A95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E0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styleId="a4">
    <w:name w:val="header"/>
    <w:basedOn w:val="a"/>
    <w:link w:val="a5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134F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134F"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03AFE"/>
    <w:pPr>
      <w:jc w:val="center"/>
    </w:pPr>
  </w:style>
  <w:style w:type="character" w:customStyle="1" w:styleId="a9">
    <w:name w:val="記 (文字)"/>
    <w:link w:val="a8"/>
    <w:uiPriority w:val="99"/>
    <w:rsid w:val="00F03AF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3AFE"/>
    <w:pPr>
      <w:jc w:val="right"/>
    </w:pPr>
  </w:style>
  <w:style w:type="character" w:customStyle="1" w:styleId="ab">
    <w:name w:val="結語 (文字)"/>
    <w:link w:val="aa"/>
    <w:uiPriority w:val="99"/>
    <w:rsid w:val="00F03AFE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7D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7D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50CC-2666-47F2-8CEF-C41C0566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目時　通裕</cp:lastModifiedBy>
  <cp:revision>2</cp:revision>
  <cp:lastPrinted>2022-06-08T01:23:00Z</cp:lastPrinted>
  <dcterms:created xsi:type="dcterms:W3CDTF">2022-06-10T02:36:00Z</dcterms:created>
  <dcterms:modified xsi:type="dcterms:W3CDTF">2022-06-10T02:36:00Z</dcterms:modified>
</cp:coreProperties>
</file>